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CE1F31" w:rsidRPr="00941B35" w:rsidRDefault="00386856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8.05.2019</w:t>
      </w:r>
      <w:r w:rsidR="00B41B91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B41B91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14-п</w:t>
      </w:r>
      <w:r w:rsidR="00B41B91" w:rsidRPr="007E152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FE7A0C" w:rsidRPr="00941B35" w:rsidRDefault="00FE7A0C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A0C" w:rsidRPr="00941B35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941B35">
        <w:rPr>
          <w:bCs/>
          <w:color w:val="000000"/>
          <w:sz w:val="28"/>
          <w:szCs w:val="28"/>
        </w:rPr>
        <w:t>«Об утверждении схем и реестра размещения</w:t>
      </w:r>
    </w:p>
    <w:p w:rsidR="00FE7A0C" w:rsidRPr="00941B35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941B35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941B35">
        <w:rPr>
          <w:bCs/>
          <w:color w:val="000000"/>
          <w:sz w:val="28"/>
          <w:szCs w:val="28"/>
        </w:rPr>
        <w:t>для</w:t>
      </w:r>
      <w:proofErr w:type="gramEnd"/>
      <w:r w:rsidRPr="00941B35">
        <w:rPr>
          <w:bCs/>
          <w:color w:val="000000"/>
          <w:sz w:val="28"/>
          <w:szCs w:val="28"/>
        </w:rPr>
        <w:t xml:space="preserve"> временного</w:t>
      </w:r>
    </w:p>
    <w:p w:rsidR="00FE7A0C" w:rsidRPr="00941B35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941B35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FE7A0C" w:rsidRPr="00941B35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941B35">
        <w:rPr>
          <w:bCs/>
          <w:color w:val="000000"/>
          <w:sz w:val="28"/>
          <w:szCs w:val="28"/>
        </w:rPr>
        <w:t xml:space="preserve">на территории </w:t>
      </w:r>
      <w:r w:rsidR="00891926" w:rsidRPr="00941B35">
        <w:rPr>
          <w:bCs/>
          <w:color w:val="000000"/>
          <w:sz w:val="28"/>
          <w:szCs w:val="28"/>
        </w:rPr>
        <w:t>Малиновского</w:t>
      </w:r>
      <w:r w:rsidRPr="00941B35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941B35" w:rsidRDefault="00CE1F31" w:rsidP="00CE1F31">
      <w:pPr>
        <w:jc w:val="both"/>
        <w:rPr>
          <w:spacing w:val="1"/>
          <w:sz w:val="28"/>
          <w:szCs w:val="28"/>
        </w:rPr>
      </w:pPr>
    </w:p>
    <w:p w:rsidR="009F3611" w:rsidRDefault="001B1923" w:rsidP="009F3611">
      <w:pPr>
        <w:shd w:val="clear" w:color="auto" w:fill="FFFFFF"/>
        <w:spacing w:after="105"/>
        <w:ind w:firstLine="45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4.06.1998 г. №89-ФЗ (в ред. от 25.12.2018 г.) «Об отходах производства и потребления», Федеральным законом от 30.03.1999 г. №52-ФЗ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О санитарно-эпидемиологическом благополучии населения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г. №1039 «Об утверждении Правил обустройства мест (площадок) накопления тверд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ммунальных отходов и ведения их реестра»,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42-128-4690-88 «Санитарные правила содержания территорий населенных мест»,</w:t>
      </w:r>
      <w:r w:rsidR="00942571">
        <w:rPr>
          <w:bCs/>
          <w:kern w:val="36"/>
          <w:sz w:val="28"/>
          <w:szCs w:val="28"/>
        </w:rPr>
        <w:t xml:space="preserve"> 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</w:t>
      </w:r>
      <w:r w:rsidR="00942571" w:rsidRPr="00941B35">
        <w:rPr>
          <w:bCs/>
          <w:color w:val="000000"/>
          <w:sz w:val="28"/>
          <w:szCs w:val="28"/>
        </w:rPr>
        <w:t>Малиновского</w:t>
      </w:r>
      <w:r w:rsidR="00942571">
        <w:rPr>
          <w:bCs/>
          <w:kern w:val="36"/>
          <w:sz w:val="28"/>
          <w:szCs w:val="28"/>
        </w:rPr>
        <w:t xml:space="preserve"> сельсовета,</w:t>
      </w:r>
      <w:r w:rsidR="00942571" w:rsidRPr="00D628D6">
        <w:rPr>
          <w:sz w:val="28"/>
          <w:szCs w:val="28"/>
        </w:rPr>
        <w:t xml:space="preserve"> </w:t>
      </w:r>
      <w:r w:rsidR="00942571" w:rsidRPr="000D0ABC">
        <w:rPr>
          <w:sz w:val="28"/>
          <w:szCs w:val="28"/>
        </w:rPr>
        <w:t xml:space="preserve">руководствуясь статьями </w:t>
      </w:r>
      <w:r w:rsidR="00942571">
        <w:rPr>
          <w:sz w:val="28"/>
          <w:szCs w:val="28"/>
        </w:rPr>
        <w:t>62</w:t>
      </w:r>
      <w:r w:rsidR="00942571" w:rsidRPr="000D0ABC">
        <w:rPr>
          <w:sz w:val="28"/>
          <w:szCs w:val="28"/>
        </w:rPr>
        <w:t xml:space="preserve">, </w:t>
      </w:r>
      <w:r w:rsidR="00942571">
        <w:rPr>
          <w:sz w:val="28"/>
          <w:szCs w:val="28"/>
        </w:rPr>
        <w:t>81</w:t>
      </w:r>
      <w:r w:rsidR="00942571" w:rsidRPr="000D0ABC">
        <w:rPr>
          <w:sz w:val="28"/>
          <w:szCs w:val="28"/>
        </w:rPr>
        <w:t xml:space="preserve"> Устава муниципального образования Саянский район Красноярского края, ПОСТАНОВЛЯЮ:</w:t>
      </w:r>
      <w:proofErr w:type="gramEnd"/>
    </w:p>
    <w:p w:rsidR="00A227AC" w:rsidRPr="00941B35" w:rsidRDefault="00A227AC" w:rsidP="009F3611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941B35">
        <w:rPr>
          <w:color w:val="000000"/>
          <w:sz w:val="28"/>
          <w:szCs w:val="28"/>
        </w:rPr>
        <w:t xml:space="preserve">1. Утвердить реестр размещения контейнерного оборудования  для временного хранения твердых коммунальных отходов на территории </w:t>
      </w:r>
      <w:r w:rsidR="00891926" w:rsidRPr="00941B35">
        <w:rPr>
          <w:bCs/>
          <w:color w:val="000000"/>
          <w:sz w:val="28"/>
          <w:szCs w:val="28"/>
        </w:rPr>
        <w:t>Малиновского</w:t>
      </w:r>
      <w:r w:rsidRPr="00941B35">
        <w:rPr>
          <w:color w:val="000000"/>
          <w:sz w:val="28"/>
          <w:szCs w:val="28"/>
        </w:rPr>
        <w:t xml:space="preserve"> сельсовета </w:t>
      </w:r>
      <w:r w:rsidR="009F3611">
        <w:rPr>
          <w:color w:val="000000"/>
          <w:sz w:val="28"/>
          <w:szCs w:val="28"/>
        </w:rPr>
        <w:t>согласно приложению №1 к настоящему постановлению.</w:t>
      </w:r>
    </w:p>
    <w:p w:rsidR="00A227AC" w:rsidRPr="00941B35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941B35">
        <w:rPr>
          <w:color w:val="000000"/>
          <w:sz w:val="28"/>
          <w:szCs w:val="28"/>
        </w:rPr>
        <w:t xml:space="preserve">2. </w:t>
      </w:r>
      <w:r w:rsidR="00891926" w:rsidRPr="00941B35">
        <w:rPr>
          <w:color w:val="000000"/>
          <w:sz w:val="28"/>
          <w:szCs w:val="28"/>
        </w:rPr>
        <w:t>Утвердить схемы</w:t>
      </w:r>
      <w:r w:rsidRPr="00941B35">
        <w:rPr>
          <w:color w:val="000000"/>
          <w:sz w:val="28"/>
          <w:szCs w:val="28"/>
        </w:rPr>
        <w:t xml:space="preserve"> размещения контейнерного оборудования  для временного хранения твердых коммунальных отходов на территории </w:t>
      </w:r>
      <w:r w:rsidR="00891926" w:rsidRPr="00941B35">
        <w:rPr>
          <w:bCs/>
          <w:color w:val="000000"/>
          <w:sz w:val="28"/>
          <w:szCs w:val="28"/>
        </w:rPr>
        <w:t>Малиновского</w:t>
      </w:r>
      <w:r w:rsidRPr="00941B35">
        <w:rPr>
          <w:color w:val="000000"/>
          <w:sz w:val="28"/>
          <w:szCs w:val="28"/>
        </w:rPr>
        <w:t xml:space="preserve"> сельсовета </w:t>
      </w:r>
      <w:r w:rsidR="009F3611">
        <w:rPr>
          <w:color w:val="000000"/>
          <w:sz w:val="28"/>
          <w:szCs w:val="28"/>
        </w:rPr>
        <w:t>согласно приложениям №2; №3; №4 к настоящему постановлению.</w:t>
      </w:r>
    </w:p>
    <w:p w:rsidR="00B41B91" w:rsidRPr="00BB08E9" w:rsidRDefault="00A227AC" w:rsidP="00B41B91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941B35">
        <w:rPr>
          <w:color w:val="000000"/>
          <w:sz w:val="28"/>
          <w:szCs w:val="28"/>
        </w:rPr>
        <w:t xml:space="preserve">3. </w:t>
      </w:r>
      <w:proofErr w:type="gramStart"/>
      <w:r w:rsidR="00B41B91" w:rsidRPr="008C1841">
        <w:rPr>
          <w:sz w:val="28"/>
          <w:szCs w:val="28"/>
        </w:rPr>
        <w:t>Контроль  за</w:t>
      </w:r>
      <w:proofErr w:type="gramEnd"/>
      <w:r w:rsidR="00B41B91" w:rsidRPr="008C1841">
        <w:rPr>
          <w:sz w:val="28"/>
          <w:szCs w:val="28"/>
        </w:rPr>
        <w:t xml:space="preserve">  исполнением настоящего постановления  </w:t>
      </w:r>
      <w:r w:rsidR="00B41B91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B41B91" w:rsidRPr="008C1841">
        <w:rPr>
          <w:sz w:val="28"/>
          <w:szCs w:val="28"/>
        </w:rPr>
        <w:t>.</w:t>
      </w:r>
    </w:p>
    <w:p w:rsidR="0020025B" w:rsidRPr="00941B35" w:rsidRDefault="00941B35" w:rsidP="00B41B91">
      <w:pPr>
        <w:shd w:val="clear" w:color="auto" w:fill="FFFFFF"/>
        <w:spacing w:after="105"/>
        <w:ind w:firstLine="450"/>
        <w:jc w:val="both"/>
        <w:rPr>
          <w:spacing w:val="1"/>
          <w:sz w:val="28"/>
          <w:szCs w:val="28"/>
        </w:rPr>
      </w:pPr>
      <w:r w:rsidRPr="00941B35">
        <w:rPr>
          <w:color w:val="000000"/>
          <w:sz w:val="28"/>
          <w:szCs w:val="28"/>
        </w:rPr>
        <w:lastRenderedPageBreak/>
        <w:t>4</w:t>
      </w:r>
      <w:r w:rsidR="00A227AC" w:rsidRPr="00941B35">
        <w:rPr>
          <w:color w:val="000000"/>
          <w:sz w:val="28"/>
          <w:szCs w:val="28"/>
        </w:rPr>
        <w:t xml:space="preserve">. </w:t>
      </w:r>
      <w:r w:rsidR="00B41B91" w:rsidRPr="007A175F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 в общественно-политической газете Саянского района «</w:t>
      </w:r>
      <w:proofErr w:type="spellStart"/>
      <w:r w:rsidR="00B41B91" w:rsidRPr="007A175F">
        <w:rPr>
          <w:sz w:val="28"/>
          <w:szCs w:val="28"/>
        </w:rPr>
        <w:t>Присаянье</w:t>
      </w:r>
      <w:proofErr w:type="spellEnd"/>
      <w:r w:rsidR="00B41B91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B41B91" w:rsidRPr="007A175F">
        <w:rPr>
          <w:sz w:val="28"/>
          <w:szCs w:val="28"/>
        </w:rPr>
        <w:t>официальном</w:t>
      </w:r>
      <w:proofErr w:type="gramEnd"/>
      <w:r w:rsidR="00B41B91" w:rsidRPr="007A175F">
        <w:rPr>
          <w:sz w:val="28"/>
          <w:szCs w:val="28"/>
        </w:rPr>
        <w:t xml:space="preserve"> </w:t>
      </w:r>
      <w:proofErr w:type="spellStart"/>
      <w:r w:rsidR="00B41B91" w:rsidRPr="007A175F">
        <w:rPr>
          <w:sz w:val="28"/>
          <w:szCs w:val="28"/>
        </w:rPr>
        <w:t>веб-сайте</w:t>
      </w:r>
      <w:proofErr w:type="spellEnd"/>
      <w:r w:rsidR="00B41B91" w:rsidRPr="007A175F">
        <w:rPr>
          <w:sz w:val="28"/>
          <w:szCs w:val="28"/>
        </w:rPr>
        <w:t xml:space="preserve"> </w:t>
      </w:r>
      <w:hyperlink r:id="rId6" w:history="1">
        <w:r w:rsidR="00B41B91" w:rsidRPr="007A175F">
          <w:rPr>
            <w:rStyle w:val="a7"/>
            <w:sz w:val="28"/>
            <w:szCs w:val="28"/>
            <w:lang w:val="en-US"/>
          </w:rPr>
          <w:t>www</w:t>
        </w:r>
        <w:r w:rsidR="00B41B91" w:rsidRPr="007A175F">
          <w:rPr>
            <w:rStyle w:val="a7"/>
            <w:sz w:val="28"/>
            <w:szCs w:val="28"/>
          </w:rPr>
          <w:t>.</w:t>
        </w:r>
        <w:proofErr w:type="spellStart"/>
        <w:r w:rsidR="00B41B91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B41B91" w:rsidRPr="007A175F">
          <w:rPr>
            <w:rStyle w:val="a7"/>
            <w:sz w:val="28"/>
            <w:szCs w:val="28"/>
          </w:rPr>
          <w:t>-</w:t>
        </w:r>
        <w:proofErr w:type="spellStart"/>
        <w:r w:rsidR="00B41B91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B41B91" w:rsidRPr="007A175F">
          <w:rPr>
            <w:rStyle w:val="a7"/>
            <w:sz w:val="28"/>
            <w:szCs w:val="28"/>
          </w:rPr>
          <w:t>.</w:t>
        </w:r>
        <w:proofErr w:type="spellStart"/>
        <w:r w:rsidR="00B41B91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9F3611">
        <w:t>.</w:t>
      </w:r>
    </w:p>
    <w:p w:rsidR="00670FA6" w:rsidRPr="00941B35" w:rsidRDefault="00670FA6" w:rsidP="0020025B">
      <w:pPr>
        <w:jc w:val="both"/>
        <w:rPr>
          <w:spacing w:val="1"/>
          <w:sz w:val="28"/>
          <w:szCs w:val="28"/>
        </w:rPr>
      </w:pPr>
    </w:p>
    <w:p w:rsidR="00575A09" w:rsidRDefault="00575A09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E60AE4" w:rsidRPr="00941B35" w:rsidRDefault="00E60AE4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A227AC" w:rsidRDefault="00671313" w:rsidP="0043645D">
      <w:pPr>
        <w:jc w:val="both"/>
        <w:rPr>
          <w:spacing w:val="1"/>
          <w:sz w:val="28"/>
          <w:szCs w:val="28"/>
        </w:rPr>
      </w:pPr>
      <w:r w:rsidRPr="00941B35">
        <w:rPr>
          <w:spacing w:val="1"/>
          <w:sz w:val="28"/>
          <w:szCs w:val="28"/>
        </w:rPr>
        <w:t>Глава</w:t>
      </w:r>
      <w:r w:rsidR="00941B35">
        <w:rPr>
          <w:spacing w:val="1"/>
          <w:sz w:val="28"/>
          <w:szCs w:val="28"/>
        </w:rPr>
        <w:t xml:space="preserve"> </w:t>
      </w:r>
      <w:r w:rsidR="007C30B9" w:rsidRPr="00941B35">
        <w:rPr>
          <w:spacing w:val="1"/>
          <w:sz w:val="28"/>
          <w:szCs w:val="28"/>
        </w:rPr>
        <w:t xml:space="preserve">района                                 </w:t>
      </w:r>
      <w:r w:rsidR="00941B35">
        <w:rPr>
          <w:spacing w:val="1"/>
          <w:sz w:val="28"/>
          <w:szCs w:val="28"/>
        </w:rPr>
        <w:t xml:space="preserve">  </w:t>
      </w:r>
      <w:r w:rsidR="00670FA6" w:rsidRPr="00941B35">
        <w:rPr>
          <w:spacing w:val="1"/>
          <w:sz w:val="28"/>
          <w:szCs w:val="28"/>
        </w:rPr>
        <w:t xml:space="preserve">       </w:t>
      </w:r>
      <w:r w:rsidR="007C30B9" w:rsidRPr="00941B35">
        <w:rPr>
          <w:spacing w:val="1"/>
          <w:sz w:val="28"/>
          <w:szCs w:val="28"/>
        </w:rPr>
        <w:t xml:space="preserve">              </w:t>
      </w:r>
      <w:r w:rsidR="00A227AC" w:rsidRPr="00941B35">
        <w:rPr>
          <w:spacing w:val="1"/>
          <w:sz w:val="28"/>
          <w:szCs w:val="28"/>
        </w:rPr>
        <w:t xml:space="preserve">                  </w:t>
      </w:r>
      <w:r w:rsidR="007C30B9" w:rsidRPr="00941B35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941B35">
        <w:rPr>
          <w:spacing w:val="1"/>
          <w:sz w:val="28"/>
          <w:szCs w:val="28"/>
        </w:rPr>
        <w:t>И.В. Данилин</w:t>
      </w: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8"/>
          <w:szCs w:val="28"/>
        </w:rPr>
      </w:pPr>
    </w:p>
    <w:p w:rsidR="00942571" w:rsidRDefault="00942571" w:rsidP="0043645D">
      <w:pPr>
        <w:jc w:val="both"/>
        <w:rPr>
          <w:spacing w:val="1"/>
          <w:sz w:val="26"/>
          <w:szCs w:val="26"/>
        </w:rPr>
      </w:pPr>
    </w:p>
    <w:p w:rsidR="0020025B" w:rsidRDefault="0020025B" w:rsidP="0043645D">
      <w:pPr>
        <w:jc w:val="both"/>
        <w:rPr>
          <w:spacing w:val="1"/>
          <w:sz w:val="26"/>
          <w:szCs w:val="26"/>
        </w:rPr>
      </w:pPr>
    </w:p>
    <w:p w:rsidR="0020025B" w:rsidRPr="00F23824" w:rsidRDefault="00F23824" w:rsidP="00F23824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</w:t>
      </w:r>
      <w:r w:rsidR="0020025B" w:rsidRPr="00F23824">
        <w:rPr>
          <w:spacing w:val="1"/>
          <w:sz w:val="22"/>
          <w:szCs w:val="22"/>
        </w:rPr>
        <w:t xml:space="preserve">Приложение </w:t>
      </w:r>
      <w:r w:rsidR="00A227AC" w:rsidRPr="00F23824">
        <w:rPr>
          <w:spacing w:val="1"/>
          <w:sz w:val="22"/>
          <w:szCs w:val="22"/>
        </w:rPr>
        <w:t>№1</w:t>
      </w:r>
    </w:p>
    <w:p w:rsidR="00D45F8B" w:rsidRPr="00F23824" w:rsidRDefault="00F23824" w:rsidP="00F23824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D45F8B" w:rsidRPr="00F23824">
        <w:rPr>
          <w:spacing w:val="1"/>
          <w:sz w:val="22"/>
          <w:szCs w:val="22"/>
        </w:rPr>
        <w:t>к постановлению</w:t>
      </w:r>
    </w:p>
    <w:p w:rsidR="0020025B" w:rsidRPr="00F23824" w:rsidRDefault="0020025B" w:rsidP="00F23824">
      <w:pPr>
        <w:ind w:firstLine="5103"/>
        <w:jc w:val="right"/>
        <w:rPr>
          <w:spacing w:val="1"/>
          <w:sz w:val="22"/>
          <w:szCs w:val="22"/>
        </w:rPr>
      </w:pPr>
      <w:r w:rsidRPr="00F23824">
        <w:rPr>
          <w:spacing w:val="1"/>
          <w:sz w:val="22"/>
          <w:szCs w:val="22"/>
        </w:rPr>
        <w:t>администрации Саянского района</w:t>
      </w:r>
    </w:p>
    <w:p w:rsidR="0020025B" w:rsidRPr="00F23824" w:rsidRDefault="00386856" w:rsidP="00F23824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от 08.05.</w:t>
      </w:r>
      <w:r w:rsidR="00670FA6" w:rsidRPr="00F23824">
        <w:rPr>
          <w:spacing w:val="1"/>
          <w:sz w:val="22"/>
          <w:szCs w:val="22"/>
        </w:rPr>
        <w:t xml:space="preserve">019 </w:t>
      </w:r>
      <w:r w:rsidR="0020025B" w:rsidRPr="00F23824">
        <w:rPr>
          <w:spacing w:val="1"/>
          <w:sz w:val="22"/>
          <w:szCs w:val="22"/>
        </w:rPr>
        <w:t>№</w:t>
      </w:r>
      <w:r>
        <w:rPr>
          <w:spacing w:val="1"/>
          <w:sz w:val="22"/>
          <w:szCs w:val="22"/>
        </w:rPr>
        <w:t xml:space="preserve"> 214</w:t>
      </w:r>
      <w:r w:rsidR="00670FA6" w:rsidRPr="00F23824">
        <w:rPr>
          <w:spacing w:val="1"/>
          <w:sz w:val="22"/>
          <w:szCs w:val="22"/>
        </w:rPr>
        <w:t>-п</w:t>
      </w:r>
    </w:p>
    <w:p w:rsidR="00F85B27" w:rsidRPr="00F23824" w:rsidRDefault="00F85B27" w:rsidP="00D45F8B">
      <w:pPr>
        <w:ind w:firstLine="5103"/>
        <w:rPr>
          <w:spacing w:val="1"/>
          <w:sz w:val="22"/>
          <w:szCs w:val="22"/>
        </w:rPr>
      </w:pPr>
    </w:p>
    <w:p w:rsidR="00F23824" w:rsidRDefault="00F23824" w:rsidP="00F23824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естр контейнерного оборудования </w:t>
      </w:r>
    </w:p>
    <w:p w:rsidR="00F85B27" w:rsidRPr="00F23824" w:rsidRDefault="00F85B27" w:rsidP="00F85B2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23824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F85B27" w:rsidRPr="00F23824" w:rsidRDefault="00F85B27" w:rsidP="00F85B2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23824">
        <w:rPr>
          <w:rFonts w:ascii="Times New Roman" w:hAnsi="Times New Roman" w:cs="Times New Roman"/>
          <w:sz w:val="22"/>
          <w:szCs w:val="22"/>
        </w:rPr>
        <w:t>на территории Малиновского сельсовета Саянского района  Красноярского края</w:t>
      </w:r>
    </w:p>
    <w:p w:rsidR="00F85B27" w:rsidRDefault="00F85B27" w:rsidP="00F85B27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6"/>
        <w:gridCol w:w="1514"/>
        <w:gridCol w:w="1377"/>
        <w:gridCol w:w="1418"/>
        <w:gridCol w:w="793"/>
        <w:gridCol w:w="993"/>
        <w:gridCol w:w="1066"/>
        <w:gridCol w:w="752"/>
        <w:gridCol w:w="1151"/>
      </w:tblGrid>
      <w:tr w:rsidR="00F23824" w:rsidTr="0074187B">
        <w:trPr>
          <w:trHeight w:val="6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3824" w:rsidRDefault="00F2382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1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3824" w:rsidRPr="004F1253" w:rsidRDefault="00F23824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3824" w:rsidRDefault="00F2382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F23824" w:rsidTr="0074187B">
        <w:trPr>
          <w:trHeight w:val="840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24" w:rsidRDefault="00F23824" w:rsidP="008671EC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3824" w:rsidRDefault="00F2382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3824" w:rsidRDefault="00F2382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3824" w:rsidRDefault="00F2382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23824" w:rsidRDefault="00F2382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3824" w:rsidRDefault="00F2382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3824" w:rsidRDefault="00F23824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3824" w:rsidRDefault="00F2382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3824" w:rsidRDefault="00F2382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F85B27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27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5B27" w:rsidRPr="004F1253" w:rsidRDefault="00F85B27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4187B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Алексее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а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4187B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Алексее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4187B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Алексее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4187B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Алексее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4187B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Абалако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4187B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Абалако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4187B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Абалако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4187B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Абалако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лин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4187B" w:rsidTr="0074187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Абалако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лин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Pr="004F1253" w:rsidRDefault="0074187B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87B" w:rsidRDefault="0074187B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F85B27" w:rsidRPr="00A227AC" w:rsidRDefault="00F85B27" w:rsidP="00D45F8B">
      <w:pPr>
        <w:ind w:firstLine="5103"/>
        <w:rPr>
          <w:spacing w:val="1"/>
          <w:sz w:val="26"/>
          <w:szCs w:val="26"/>
        </w:rPr>
      </w:pPr>
    </w:p>
    <w:p w:rsidR="00EA4E38" w:rsidRDefault="00EA4E38" w:rsidP="007C30B9">
      <w:pPr>
        <w:jc w:val="both"/>
        <w:rPr>
          <w:spacing w:val="1"/>
          <w:sz w:val="28"/>
          <w:szCs w:val="28"/>
        </w:rPr>
        <w:sectPr w:rsidR="00EA4E38" w:rsidSect="00942571">
          <w:pgSz w:w="11906" w:h="16838"/>
          <w:pgMar w:top="1560" w:right="851" w:bottom="1560" w:left="1531" w:header="709" w:footer="709" w:gutter="0"/>
          <w:cols w:space="708"/>
          <w:docGrid w:linePitch="360"/>
        </w:sectPr>
      </w:pPr>
    </w:p>
    <w:p w:rsidR="0074187B" w:rsidRDefault="00EA4E38" w:rsidP="00EA4E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                                                        </w:t>
      </w:r>
    </w:p>
    <w:p w:rsidR="0074187B" w:rsidRDefault="0074187B" w:rsidP="00EA4E38">
      <w:pPr>
        <w:ind w:firstLine="5103"/>
        <w:jc w:val="center"/>
        <w:rPr>
          <w:spacing w:val="1"/>
          <w:sz w:val="22"/>
          <w:szCs w:val="22"/>
        </w:rPr>
      </w:pPr>
    </w:p>
    <w:p w:rsidR="00EA4E38" w:rsidRPr="00F23824" w:rsidRDefault="00EA4E38" w:rsidP="00EA4E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</w:t>
      </w:r>
      <w:r w:rsidR="0074187B">
        <w:rPr>
          <w:spacing w:val="1"/>
          <w:sz w:val="22"/>
          <w:szCs w:val="22"/>
        </w:rPr>
        <w:t xml:space="preserve">                                                                           </w:t>
      </w:r>
      <w:r w:rsidRPr="00F23824">
        <w:rPr>
          <w:spacing w:val="1"/>
          <w:sz w:val="22"/>
          <w:szCs w:val="22"/>
        </w:rPr>
        <w:t>Приложение №2</w:t>
      </w:r>
    </w:p>
    <w:p w:rsidR="00EA4E38" w:rsidRPr="00F23824" w:rsidRDefault="00EA4E38" w:rsidP="00EA4E38">
      <w:pPr>
        <w:ind w:firstLine="5103"/>
        <w:jc w:val="center"/>
        <w:rPr>
          <w:spacing w:val="1"/>
          <w:sz w:val="22"/>
          <w:szCs w:val="22"/>
        </w:rPr>
      </w:pPr>
      <w:r w:rsidRPr="00F23824">
        <w:rPr>
          <w:spacing w:val="1"/>
          <w:sz w:val="22"/>
          <w:szCs w:val="22"/>
        </w:rPr>
        <w:t xml:space="preserve">                                                </w:t>
      </w:r>
      <w:r w:rsidR="0074187B">
        <w:rPr>
          <w:spacing w:val="1"/>
          <w:sz w:val="22"/>
          <w:szCs w:val="22"/>
        </w:rPr>
        <w:t xml:space="preserve">                              </w:t>
      </w:r>
      <w:r w:rsidRPr="00F23824">
        <w:rPr>
          <w:spacing w:val="1"/>
          <w:sz w:val="22"/>
          <w:szCs w:val="22"/>
        </w:rPr>
        <w:t>к постановлению</w:t>
      </w:r>
    </w:p>
    <w:p w:rsidR="00EA4E38" w:rsidRPr="00F23824" w:rsidRDefault="00EA4E38" w:rsidP="00EA4E38">
      <w:pPr>
        <w:ind w:firstLine="5103"/>
        <w:jc w:val="center"/>
        <w:rPr>
          <w:spacing w:val="1"/>
          <w:sz w:val="22"/>
          <w:szCs w:val="22"/>
        </w:rPr>
      </w:pPr>
      <w:r w:rsidRPr="00F23824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EA4E38" w:rsidRPr="00F23824" w:rsidRDefault="00EA4E38" w:rsidP="00EA4E38">
      <w:pPr>
        <w:ind w:firstLine="5103"/>
        <w:jc w:val="center"/>
        <w:rPr>
          <w:spacing w:val="1"/>
          <w:sz w:val="22"/>
          <w:szCs w:val="22"/>
        </w:rPr>
      </w:pPr>
      <w:r w:rsidRPr="00F23824">
        <w:rPr>
          <w:spacing w:val="1"/>
          <w:sz w:val="22"/>
          <w:szCs w:val="22"/>
        </w:rPr>
        <w:t xml:space="preserve">                                                                  </w:t>
      </w:r>
      <w:r w:rsidR="00386856">
        <w:rPr>
          <w:spacing w:val="1"/>
          <w:sz w:val="22"/>
          <w:szCs w:val="22"/>
        </w:rPr>
        <w:t xml:space="preserve">                    от 08.05.</w:t>
      </w:r>
      <w:r w:rsidR="00386856" w:rsidRPr="00F23824">
        <w:rPr>
          <w:spacing w:val="1"/>
          <w:sz w:val="22"/>
          <w:szCs w:val="22"/>
        </w:rPr>
        <w:t>019 №</w:t>
      </w:r>
      <w:r w:rsidR="00386856">
        <w:rPr>
          <w:spacing w:val="1"/>
          <w:sz w:val="22"/>
          <w:szCs w:val="22"/>
        </w:rPr>
        <w:t xml:space="preserve"> 214</w:t>
      </w:r>
      <w:r w:rsidR="00386856" w:rsidRPr="00F23824">
        <w:rPr>
          <w:spacing w:val="1"/>
          <w:sz w:val="22"/>
          <w:szCs w:val="22"/>
        </w:rPr>
        <w:t>-п</w:t>
      </w:r>
    </w:p>
    <w:p w:rsidR="00EA4E38" w:rsidRPr="00F23824" w:rsidRDefault="00EA4E38" w:rsidP="00EA4E38">
      <w:pPr>
        <w:ind w:firstLine="5103"/>
        <w:jc w:val="center"/>
        <w:rPr>
          <w:spacing w:val="1"/>
          <w:sz w:val="22"/>
          <w:szCs w:val="22"/>
        </w:rPr>
      </w:pPr>
    </w:p>
    <w:p w:rsidR="00EA4E38" w:rsidRPr="00F23824" w:rsidRDefault="00EA4E38" w:rsidP="00EA4E38">
      <w:pPr>
        <w:jc w:val="center"/>
        <w:rPr>
          <w:b/>
          <w:sz w:val="22"/>
          <w:szCs w:val="22"/>
        </w:rPr>
      </w:pPr>
      <w:r w:rsidRPr="00F23824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EA4E38" w:rsidRPr="00F23824" w:rsidRDefault="00DB1A93" w:rsidP="00EA4E38">
      <w:pPr>
        <w:jc w:val="center"/>
        <w:rPr>
          <w:b/>
          <w:sz w:val="22"/>
          <w:szCs w:val="22"/>
        </w:rPr>
      </w:pPr>
      <w:r w:rsidRPr="00F23824">
        <w:rPr>
          <w:b/>
          <w:sz w:val="22"/>
          <w:szCs w:val="22"/>
        </w:rPr>
        <w:t>Малиновского</w:t>
      </w:r>
      <w:r w:rsidR="00EA4E38" w:rsidRPr="00F23824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EA4E38" w:rsidRDefault="00EA4E38" w:rsidP="00EA4E38">
      <w:pPr>
        <w:jc w:val="center"/>
        <w:rPr>
          <w:sz w:val="22"/>
          <w:szCs w:val="22"/>
        </w:rPr>
      </w:pPr>
      <w:proofErr w:type="gramStart"/>
      <w:r w:rsidRPr="00F23824">
        <w:rPr>
          <w:sz w:val="22"/>
          <w:szCs w:val="22"/>
        </w:rPr>
        <w:t>с</w:t>
      </w:r>
      <w:proofErr w:type="gramEnd"/>
      <w:r w:rsidRPr="00F23824">
        <w:rPr>
          <w:sz w:val="22"/>
          <w:szCs w:val="22"/>
        </w:rPr>
        <w:t>. Малиновка</w:t>
      </w:r>
    </w:p>
    <w:p w:rsidR="00F23824" w:rsidRDefault="00F23824" w:rsidP="00EA4E38">
      <w:pPr>
        <w:jc w:val="center"/>
        <w:rPr>
          <w:sz w:val="22"/>
          <w:szCs w:val="22"/>
        </w:rPr>
      </w:pPr>
    </w:p>
    <w:p w:rsidR="00EA4E38" w:rsidRDefault="00F23824" w:rsidP="00F2382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153525" cy="4867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24" w:rsidRPr="00F23824" w:rsidRDefault="00F23824" w:rsidP="00F23824">
      <w:pPr>
        <w:jc w:val="center"/>
        <w:rPr>
          <w:sz w:val="22"/>
          <w:szCs w:val="22"/>
        </w:rPr>
      </w:pPr>
    </w:p>
    <w:p w:rsidR="00EA4E38" w:rsidRDefault="00EA4E38" w:rsidP="007C30B9">
      <w:pPr>
        <w:jc w:val="both"/>
        <w:rPr>
          <w:spacing w:val="1"/>
          <w:sz w:val="28"/>
          <w:szCs w:val="28"/>
        </w:rPr>
      </w:pPr>
    </w:p>
    <w:p w:rsidR="00EA4E38" w:rsidRPr="00F23824" w:rsidRDefault="00EA4E38" w:rsidP="00EA4E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</w:t>
      </w:r>
      <w:r w:rsidR="007677E7">
        <w:rPr>
          <w:spacing w:val="1"/>
          <w:sz w:val="22"/>
          <w:szCs w:val="22"/>
        </w:rPr>
        <w:t xml:space="preserve">                              </w:t>
      </w:r>
      <w:r w:rsidRPr="00F23824">
        <w:rPr>
          <w:spacing w:val="1"/>
          <w:sz w:val="22"/>
          <w:szCs w:val="22"/>
        </w:rPr>
        <w:t>Приложение №3</w:t>
      </w:r>
    </w:p>
    <w:p w:rsidR="00EA4E38" w:rsidRPr="00F23824" w:rsidRDefault="00EA4E38" w:rsidP="00EA4E38">
      <w:pPr>
        <w:ind w:firstLine="5103"/>
        <w:jc w:val="center"/>
        <w:rPr>
          <w:spacing w:val="1"/>
          <w:sz w:val="22"/>
          <w:szCs w:val="22"/>
        </w:rPr>
      </w:pPr>
      <w:r w:rsidRPr="00F23824">
        <w:rPr>
          <w:spacing w:val="1"/>
          <w:sz w:val="22"/>
          <w:szCs w:val="22"/>
        </w:rPr>
        <w:t xml:space="preserve">                                                </w:t>
      </w:r>
      <w:r w:rsidR="007677E7">
        <w:rPr>
          <w:spacing w:val="1"/>
          <w:sz w:val="22"/>
          <w:szCs w:val="22"/>
        </w:rPr>
        <w:t xml:space="preserve">                              </w:t>
      </w:r>
      <w:r w:rsidRPr="00F23824">
        <w:rPr>
          <w:spacing w:val="1"/>
          <w:sz w:val="22"/>
          <w:szCs w:val="22"/>
        </w:rPr>
        <w:t>к постановлению</w:t>
      </w:r>
    </w:p>
    <w:p w:rsidR="00EA4E38" w:rsidRPr="00F23824" w:rsidRDefault="00EA4E38" w:rsidP="00EA4E38">
      <w:pPr>
        <w:ind w:firstLine="5103"/>
        <w:jc w:val="center"/>
        <w:rPr>
          <w:spacing w:val="1"/>
          <w:sz w:val="22"/>
          <w:szCs w:val="22"/>
        </w:rPr>
      </w:pPr>
      <w:r w:rsidRPr="00F23824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EA4E38" w:rsidRDefault="00EA4E38" w:rsidP="00EA4E38">
      <w:pPr>
        <w:ind w:firstLine="5103"/>
        <w:jc w:val="center"/>
        <w:rPr>
          <w:spacing w:val="1"/>
          <w:sz w:val="22"/>
          <w:szCs w:val="22"/>
        </w:rPr>
      </w:pPr>
      <w:r w:rsidRPr="00F23824">
        <w:rPr>
          <w:spacing w:val="1"/>
          <w:sz w:val="22"/>
          <w:szCs w:val="22"/>
        </w:rPr>
        <w:t xml:space="preserve">                                                                 </w:t>
      </w:r>
      <w:r w:rsidR="007677E7">
        <w:rPr>
          <w:spacing w:val="1"/>
          <w:sz w:val="22"/>
          <w:szCs w:val="22"/>
        </w:rPr>
        <w:t xml:space="preserve">                     </w:t>
      </w:r>
      <w:r w:rsidR="00386856">
        <w:rPr>
          <w:spacing w:val="1"/>
          <w:sz w:val="22"/>
          <w:szCs w:val="22"/>
        </w:rPr>
        <w:t>от 08.05.</w:t>
      </w:r>
      <w:r w:rsidR="00386856" w:rsidRPr="00F23824">
        <w:rPr>
          <w:spacing w:val="1"/>
          <w:sz w:val="22"/>
          <w:szCs w:val="22"/>
        </w:rPr>
        <w:t>019 №</w:t>
      </w:r>
      <w:r w:rsidR="00386856">
        <w:rPr>
          <w:spacing w:val="1"/>
          <w:sz w:val="22"/>
          <w:szCs w:val="22"/>
        </w:rPr>
        <w:t xml:space="preserve"> 214</w:t>
      </w:r>
      <w:r w:rsidR="00386856" w:rsidRPr="00F23824">
        <w:rPr>
          <w:spacing w:val="1"/>
          <w:sz w:val="22"/>
          <w:szCs w:val="22"/>
        </w:rPr>
        <w:t>-п</w:t>
      </w:r>
    </w:p>
    <w:p w:rsidR="00386856" w:rsidRPr="00F23824" w:rsidRDefault="00386856" w:rsidP="00EA4E38">
      <w:pPr>
        <w:ind w:firstLine="5103"/>
        <w:jc w:val="center"/>
        <w:rPr>
          <w:spacing w:val="1"/>
          <w:sz w:val="22"/>
          <w:szCs w:val="22"/>
        </w:rPr>
      </w:pPr>
    </w:p>
    <w:p w:rsidR="00EA4E38" w:rsidRPr="00F23824" w:rsidRDefault="00EA4E38" w:rsidP="00EA4E38">
      <w:pPr>
        <w:jc w:val="center"/>
        <w:rPr>
          <w:b/>
          <w:sz w:val="22"/>
          <w:szCs w:val="22"/>
        </w:rPr>
      </w:pPr>
      <w:r w:rsidRPr="00F23824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EA4E38" w:rsidRPr="00F23824" w:rsidRDefault="00DB1A93" w:rsidP="00EA4E38">
      <w:pPr>
        <w:jc w:val="center"/>
        <w:rPr>
          <w:b/>
          <w:sz w:val="22"/>
          <w:szCs w:val="22"/>
        </w:rPr>
      </w:pPr>
      <w:r w:rsidRPr="00F23824">
        <w:rPr>
          <w:b/>
          <w:sz w:val="22"/>
          <w:szCs w:val="22"/>
        </w:rPr>
        <w:t>Малиновского</w:t>
      </w:r>
      <w:r w:rsidR="00EA4E38" w:rsidRPr="00F23824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EA4E38" w:rsidRDefault="005A792C" w:rsidP="00EA4E38">
      <w:pPr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="00EA4E38" w:rsidRPr="00F23824">
        <w:rPr>
          <w:sz w:val="22"/>
          <w:szCs w:val="22"/>
        </w:rPr>
        <w:t>. Алексеевка</w:t>
      </w:r>
    </w:p>
    <w:p w:rsidR="007677E7" w:rsidRDefault="007677E7" w:rsidP="00EA4E38">
      <w:pPr>
        <w:jc w:val="center"/>
        <w:rPr>
          <w:sz w:val="22"/>
          <w:szCs w:val="22"/>
        </w:rPr>
      </w:pPr>
    </w:p>
    <w:p w:rsidR="00F23824" w:rsidRDefault="00F23824" w:rsidP="00EA4E3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963025" cy="4848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2C" w:rsidRDefault="005A792C" w:rsidP="00EA4E38">
      <w:pPr>
        <w:jc w:val="center"/>
        <w:rPr>
          <w:sz w:val="22"/>
          <w:szCs w:val="22"/>
        </w:rPr>
      </w:pPr>
    </w:p>
    <w:p w:rsidR="005A792C" w:rsidRDefault="005A792C" w:rsidP="005A792C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</w:t>
      </w:r>
    </w:p>
    <w:p w:rsidR="005A792C" w:rsidRPr="00F23824" w:rsidRDefault="005A792C" w:rsidP="005A792C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Приложение №4</w:t>
      </w:r>
    </w:p>
    <w:p w:rsidR="005A792C" w:rsidRPr="00F23824" w:rsidRDefault="005A792C" w:rsidP="005A792C">
      <w:pPr>
        <w:ind w:firstLine="5103"/>
        <w:jc w:val="center"/>
        <w:rPr>
          <w:spacing w:val="1"/>
          <w:sz w:val="22"/>
          <w:szCs w:val="22"/>
        </w:rPr>
      </w:pPr>
      <w:r w:rsidRPr="00F23824">
        <w:rPr>
          <w:spacing w:val="1"/>
          <w:sz w:val="22"/>
          <w:szCs w:val="22"/>
        </w:rPr>
        <w:t xml:space="preserve">                                                </w:t>
      </w:r>
      <w:r>
        <w:rPr>
          <w:spacing w:val="1"/>
          <w:sz w:val="22"/>
          <w:szCs w:val="22"/>
        </w:rPr>
        <w:t xml:space="preserve">                              </w:t>
      </w:r>
      <w:r w:rsidRPr="00F23824">
        <w:rPr>
          <w:spacing w:val="1"/>
          <w:sz w:val="22"/>
          <w:szCs w:val="22"/>
        </w:rPr>
        <w:t>к постановлению</w:t>
      </w:r>
    </w:p>
    <w:p w:rsidR="005A792C" w:rsidRPr="00F23824" w:rsidRDefault="005A792C" w:rsidP="005A792C">
      <w:pPr>
        <w:ind w:firstLine="5103"/>
        <w:jc w:val="center"/>
        <w:rPr>
          <w:spacing w:val="1"/>
          <w:sz w:val="22"/>
          <w:szCs w:val="22"/>
        </w:rPr>
      </w:pPr>
      <w:r w:rsidRPr="00F23824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5A792C" w:rsidRPr="00F23824" w:rsidRDefault="005A792C" w:rsidP="005A792C">
      <w:pPr>
        <w:ind w:firstLine="5103"/>
        <w:jc w:val="center"/>
        <w:rPr>
          <w:spacing w:val="1"/>
          <w:sz w:val="22"/>
          <w:szCs w:val="22"/>
        </w:rPr>
      </w:pPr>
      <w:r w:rsidRPr="00F23824">
        <w:rPr>
          <w:spacing w:val="1"/>
          <w:sz w:val="22"/>
          <w:szCs w:val="22"/>
        </w:rPr>
        <w:t xml:space="preserve">                                                                 </w:t>
      </w:r>
      <w:r w:rsidR="00386856">
        <w:rPr>
          <w:spacing w:val="1"/>
          <w:sz w:val="22"/>
          <w:szCs w:val="22"/>
        </w:rPr>
        <w:t xml:space="preserve">                     от 08.05.</w:t>
      </w:r>
      <w:r w:rsidR="00386856" w:rsidRPr="00F23824">
        <w:rPr>
          <w:spacing w:val="1"/>
          <w:sz w:val="22"/>
          <w:szCs w:val="22"/>
        </w:rPr>
        <w:t>019 №</w:t>
      </w:r>
      <w:r w:rsidR="00386856">
        <w:rPr>
          <w:spacing w:val="1"/>
          <w:sz w:val="22"/>
          <w:szCs w:val="22"/>
        </w:rPr>
        <w:t xml:space="preserve"> 214</w:t>
      </w:r>
      <w:r w:rsidR="00386856" w:rsidRPr="00F23824">
        <w:rPr>
          <w:spacing w:val="1"/>
          <w:sz w:val="22"/>
          <w:szCs w:val="22"/>
        </w:rPr>
        <w:t>-п</w:t>
      </w:r>
    </w:p>
    <w:p w:rsidR="005A792C" w:rsidRPr="00F23824" w:rsidRDefault="005A792C" w:rsidP="005A792C">
      <w:pPr>
        <w:ind w:firstLine="5103"/>
        <w:jc w:val="center"/>
        <w:rPr>
          <w:spacing w:val="1"/>
          <w:sz w:val="22"/>
          <w:szCs w:val="22"/>
        </w:rPr>
      </w:pPr>
    </w:p>
    <w:p w:rsidR="005A792C" w:rsidRPr="00F23824" w:rsidRDefault="005A792C" w:rsidP="005A792C">
      <w:pPr>
        <w:jc w:val="center"/>
        <w:rPr>
          <w:b/>
          <w:sz w:val="22"/>
          <w:szCs w:val="22"/>
        </w:rPr>
      </w:pPr>
      <w:r w:rsidRPr="00F23824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5A792C" w:rsidRPr="00F23824" w:rsidRDefault="005A792C" w:rsidP="005A792C">
      <w:pPr>
        <w:jc w:val="center"/>
        <w:rPr>
          <w:b/>
          <w:sz w:val="22"/>
          <w:szCs w:val="22"/>
        </w:rPr>
      </w:pPr>
      <w:r w:rsidRPr="00F23824">
        <w:rPr>
          <w:b/>
          <w:sz w:val="22"/>
          <w:szCs w:val="22"/>
        </w:rPr>
        <w:t>Малиновского сельсовета Саянского района Красноярского края</w:t>
      </w:r>
    </w:p>
    <w:p w:rsidR="005A792C" w:rsidRDefault="005A792C" w:rsidP="005A792C">
      <w:pPr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Pr="00F23824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Абалаково</w:t>
      </w:r>
      <w:proofErr w:type="spellEnd"/>
    </w:p>
    <w:p w:rsidR="005A792C" w:rsidRDefault="005A792C" w:rsidP="005A792C">
      <w:pPr>
        <w:jc w:val="center"/>
        <w:rPr>
          <w:sz w:val="22"/>
          <w:szCs w:val="22"/>
        </w:rPr>
      </w:pPr>
    </w:p>
    <w:p w:rsidR="005A792C" w:rsidRDefault="005A792C" w:rsidP="005A792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420100" cy="4714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247" cy="47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38" w:rsidRPr="00387D42" w:rsidRDefault="00EA4E38" w:rsidP="007C30B9">
      <w:pPr>
        <w:jc w:val="both"/>
        <w:rPr>
          <w:spacing w:val="1"/>
          <w:sz w:val="28"/>
          <w:szCs w:val="28"/>
        </w:rPr>
      </w:pPr>
    </w:p>
    <w:sectPr w:rsidR="00EA4E38" w:rsidRPr="00387D42" w:rsidSect="00F23824">
      <w:pgSz w:w="16838" w:h="11906" w:orient="landscape"/>
      <w:pgMar w:top="426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277BA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9054C"/>
    <w:rsid w:val="000A534E"/>
    <w:rsid w:val="000B781F"/>
    <w:rsid w:val="000C744A"/>
    <w:rsid w:val="000D299C"/>
    <w:rsid w:val="000F6C47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572F"/>
    <w:rsid w:val="001854E4"/>
    <w:rsid w:val="001927CF"/>
    <w:rsid w:val="001A683B"/>
    <w:rsid w:val="001B1923"/>
    <w:rsid w:val="001B26CF"/>
    <w:rsid w:val="001B5160"/>
    <w:rsid w:val="001B63B7"/>
    <w:rsid w:val="001D055D"/>
    <w:rsid w:val="001D1689"/>
    <w:rsid w:val="001D52ED"/>
    <w:rsid w:val="001D6055"/>
    <w:rsid w:val="001E3B6B"/>
    <w:rsid w:val="001E7DAB"/>
    <w:rsid w:val="001F0F8E"/>
    <w:rsid w:val="001F1C83"/>
    <w:rsid w:val="001F3F90"/>
    <w:rsid w:val="0020025B"/>
    <w:rsid w:val="002049C1"/>
    <w:rsid w:val="00220BC0"/>
    <w:rsid w:val="002422CA"/>
    <w:rsid w:val="002510B0"/>
    <w:rsid w:val="002655BA"/>
    <w:rsid w:val="00274440"/>
    <w:rsid w:val="00282427"/>
    <w:rsid w:val="00295A2E"/>
    <w:rsid w:val="00296EE0"/>
    <w:rsid w:val="002A7456"/>
    <w:rsid w:val="002B1C63"/>
    <w:rsid w:val="002B7699"/>
    <w:rsid w:val="002C5922"/>
    <w:rsid w:val="002D066D"/>
    <w:rsid w:val="002D1D85"/>
    <w:rsid w:val="002D4AF6"/>
    <w:rsid w:val="002E3501"/>
    <w:rsid w:val="002F193E"/>
    <w:rsid w:val="002F1B0E"/>
    <w:rsid w:val="002F3D00"/>
    <w:rsid w:val="00302198"/>
    <w:rsid w:val="003100BD"/>
    <w:rsid w:val="0031021C"/>
    <w:rsid w:val="00310CB4"/>
    <w:rsid w:val="00321EC1"/>
    <w:rsid w:val="003318DD"/>
    <w:rsid w:val="00332392"/>
    <w:rsid w:val="00337A17"/>
    <w:rsid w:val="00342402"/>
    <w:rsid w:val="00345565"/>
    <w:rsid w:val="00345A8B"/>
    <w:rsid w:val="00356E17"/>
    <w:rsid w:val="00356F78"/>
    <w:rsid w:val="0037435A"/>
    <w:rsid w:val="0037589F"/>
    <w:rsid w:val="00386856"/>
    <w:rsid w:val="00387D42"/>
    <w:rsid w:val="00390E67"/>
    <w:rsid w:val="003A278E"/>
    <w:rsid w:val="003A3E18"/>
    <w:rsid w:val="003C6AD0"/>
    <w:rsid w:val="003E07B4"/>
    <w:rsid w:val="003E4F46"/>
    <w:rsid w:val="003E5F88"/>
    <w:rsid w:val="003F0309"/>
    <w:rsid w:val="003F1E0B"/>
    <w:rsid w:val="003F5D87"/>
    <w:rsid w:val="00407AE4"/>
    <w:rsid w:val="00432EEF"/>
    <w:rsid w:val="00435538"/>
    <w:rsid w:val="0043645D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92ADB"/>
    <w:rsid w:val="004A7CC5"/>
    <w:rsid w:val="004B786F"/>
    <w:rsid w:val="004C34C4"/>
    <w:rsid w:val="004C3D7E"/>
    <w:rsid w:val="004E2650"/>
    <w:rsid w:val="004E352D"/>
    <w:rsid w:val="004E6434"/>
    <w:rsid w:val="004F4309"/>
    <w:rsid w:val="005025E0"/>
    <w:rsid w:val="00503469"/>
    <w:rsid w:val="00541E63"/>
    <w:rsid w:val="00545CB0"/>
    <w:rsid w:val="00547204"/>
    <w:rsid w:val="0054767F"/>
    <w:rsid w:val="00551162"/>
    <w:rsid w:val="0057283F"/>
    <w:rsid w:val="00575A09"/>
    <w:rsid w:val="005858C8"/>
    <w:rsid w:val="005A12E8"/>
    <w:rsid w:val="005A792C"/>
    <w:rsid w:val="005A7CEB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DEE"/>
    <w:rsid w:val="00654E37"/>
    <w:rsid w:val="00663751"/>
    <w:rsid w:val="00670FA6"/>
    <w:rsid w:val="00671313"/>
    <w:rsid w:val="006A0C7F"/>
    <w:rsid w:val="006A263F"/>
    <w:rsid w:val="006A6AE6"/>
    <w:rsid w:val="006B27A6"/>
    <w:rsid w:val="006B308D"/>
    <w:rsid w:val="006B4784"/>
    <w:rsid w:val="006B4F4D"/>
    <w:rsid w:val="006C1465"/>
    <w:rsid w:val="006D16AD"/>
    <w:rsid w:val="006D4362"/>
    <w:rsid w:val="006F2532"/>
    <w:rsid w:val="006F255D"/>
    <w:rsid w:val="006F3BAA"/>
    <w:rsid w:val="00701878"/>
    <w:rsid w:val="00712C44"/>
    <w:rsid w:val="0072796F"/>
    <w:rsid w:val="00737577"/>
    <w:rsid w:val="00737AB6"/>
    <w:rsid w:val="0074187B"/>
    <w:rsid w:val="00765AE7"/>
    <w:rsid w:val="007677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E5E39"/>
    <w:rsid w:val="007E789B"/>
    <w:rsid w:val="007F1DCB"/>
    <w:rsid w:val="007F32AA"/>
    <w:rsid w:val="007F38C7"/>
    <w:rsid w:val="007F3AC4"/>
    <w:rsid w:val="007F4594"/>
    <w:rsid w:val="008167C4"/>
    <w:rsid w:val="00827359"/>
    <w:rsid w:val="00837722"/>
    <w:rsid w:val="00846C94"/>
    <w:rsid w:val="00852FE9"/>
    <w:rsid w:val="0086138E"/>
    <w:rsid w:val="008650E0"/>
    <w:rsid w:val="0087370B"/>
    <w:rsid w:val="008900EE"/>
    <w:rsid w:val="00891926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41801"/>
    <w:rsid w:val="00941B35"/>
    <w:rsid w:val="00942571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95BC6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F098C"/>
    <w:rsid w:val="009F3611"/>
    <w:rsid w:val="00A11BFC"/>
    <w:rsid w:val="00A13C50"/>
    <w:rsid w:val="00A20A77"/>
    <w:rsid w:val="00A227AC"/>
    <w:rsid w:val="00A2558C"/>
    <w:rsid w:val="00A33F49"/>
    <w:rsid w:val="00A3603E"/>
    <w:rsid w:val="00A40F20"/>
    <w:rsid w:val="00A60321"/>
    <w:rsid w:val="00A64FA4"/>
    <w:rsid w:val="00A6654D"/>
    <w:rsid w:val="00A67CA4"/>
    <w:rsid w:val="00A82FE6"/>
    <w:rsid w:val="00A965AC"/>
    <w:rsid w:val="00AA67F4"/>
    <w:rsid w:val="00AB1AE7"/>
    <w:rsid w:val="00AB2E02"/>
    <w:rsid w:val="00AC1466"/>
    <w:rsid w:val="00AC4A62"/>
    <w:rsid w:val="00AC583F"/>
    <w:rsid w:val="00AC66E8"/>
    <w:rsid w:val="00AD29CF"/>
    <w:rsid w:val="00AD7704"/>
    <w:rsid w:val="00AE7A76"/>
    <w:rsid w:val="00AF3467"/>
    <w:rsid w:val="00AF41DE"/>
    <w:rsid w:val="00B06D91"/>
    <w:rsid w:val="00B2127B"/>
    <w:rsid w:val="00B22091"/>
    <w:rsid w:val="00B2452F"/>
    <w:rsid w:val="00B34246"/>
    <w:rsid w:val="00B37E71"/>
    <w:rsid w:val="00B41400"/>
    <w:rsid w:val="00B41B91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1BD1"/>
    <w:rsid w:val="00BE2744"/>
    <w:rsid w:val="00BF0DBE"/>
    <w:rsid w:val="00C069AC"/>
    <w:rsid w:val="00C071EF"/>
    <w:rsid w:val="00C07DE4"/>
    <w:rsid w:val="00C117AC"/>
    <w:rsid w:val="00C15BBA"/>
    <w:rsid w:val="00C16DAC"/>
    <w:rsid w:val="00C20253"/>
    <w:rsid w:val="00C2572A"/>
    <w:rsid w:val="00C25D96"/>
    <w:rsid w:val="00C27B11"/>
    <w:rsid w:val="00C36A1A"/>
    <w:rsid w:val="00C378AD"/>
    <w:rsid w:val="00C47FBF"/>
    <w:rsid w:val="00C51063"/>
    <w:rsid w:val="00C725AF"/>
    <w:rsid w:val="00C74455"/>
    <w:rsid w:val="00C81CDC"/>
    <w:rsid w:val="00CA5573"/>
    <w:rsid w:val="00CB1B98"/>
    <w:rsid w:val="00CB7841"/>
    <w:rsid w:val="00CC1609"/>
    <w:rsid w:val="00CC6976"/>
    <w:rsid w:val="00CD11F2"/>
    <w:rsid w:val="00CE1F31"/>
    <w:rsid w:val="00CE5012"/>
    <w:rsid w:val="00CF213C"/>
    <w:rsid w:val="00CF5955"/>
    <w:rsid w:val="00D00C5C"/>
    <w:rsid w:val="00D01997"/>
    <w:rsid w:val="00D0532B"/>
    <w:rsid w:val="00D05D5C"/>
    <w:rsid w:val="00D2692D"/>
    <w:rsid w:val="00D31AD5"/>
    <w:rsid w:val="00D40631"/>
    <w:rsid w:val="00D44913"/>
    <w:rsid w:val="00D45F8B"/>
    <w:rsid w:val="00D54449"/>
    <w:rsid w:val="00D723F9"/>
    <w:rsid w:val="00D76F31"/>
    <w:rsid w:val="00D81894"/>
    <w:rsid w:val="00D820F2"/>
    <w:rsid w:val="00D82E13"/>
    <w:rsid w:val="00D87C1F"/>
    <w:rsid w:val="00DA3220"/>
    <w:rsid w:val="00DB1A93"/>
    <w:rsid w:val="00DB1E21"/>
    <w:rsid w:val="00DB20C6"/>
    <w:rsid w:val="00DB6868"/>
    <w:rsid w:val="00DE7ACE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60AE4"/>
    <w:rsid w:val="00E60BDE"/>
    <w:rsid w:val="00E61E5E"/>
    <w:rsid w:val="00E64124"/>
    <w:rsid w:val="00E73230"/>
    <w:rsid w:val="00E80B9D"/>
    <w:rsid w:val="00E80C20"/>
    <w:rsid w:val="00E95998"/>
    <w:rsid w:val="00E97DDE"/>
    <w:rsid w:val="00EA4E38"/>
    <w:rsid w:val="00ED330E"/>
    <w:rsid w:val="00EE51C6"/>
    <w:rsid w:val="00F100DB"/>
    <w:rsid w:val="00F22D75"/>
    <w:rsid w:val="00F23824"/>
    <w:rsid w:val="00F33073"/>
    <w:rsid w:val="00F33F6A"/>
    <w:rsid w:val="00F51594"/>
    <w:rsid w:val="00F51E68"/>
    <w:rsid w:val="00F577D7"/>
    <w:rsid w:val="00F7474C"/>
    <w:rsid w:val="00F842C4"/>
    <w:rsid w:val="00F85B27"/>
    <w:rsid w:val="00F92450"/>
    <w:rsid w:val="00F96350"/>
    <w:rsid w:val="00FC1D2A"/>
    <w:rsid w:val="00FC2171"/>
    <w:rsid w:val="00FD2C6D"/>
    <w:rsid w:val="00FE5797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EFC-0D4B-44FF-979D-60B874C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6</cp:revision>
  <cp:lastPrinted>2019-02-04T03:39:00Z</cp:lastPrinted>
  <dcterms:created xsi:type="dcterms:W3CDTF">2019-04-29T12:29:00Z</dcterms:created>
  <dcterms:modified xsi:type="dcterms:W3CDTF">2019-05-08T07:58:00Z</dcterms:modified>
</cp:coreProperties>
</file>